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56495" w14:textId="426B24DD" w:rsidR="000644A7" w:rsidRPr="006178B6" w:rsidRDefault="000D036D">
      <w:pPr>
        <w:rPr>
          <w:b/>
          <w:bCs/>
          <w:sz w:val="36"/>
          <w:szCs w:val="36"/>
        </w:rPr>
      </w:pPr>
      <w:r w:rsidRPr="006178B6">
        <w:rPr>
          <w:b/>
          <w:bCs/>
          <w:sz w:val="36"/>
          <w:szCs w:val="36"/>
        </w:rPr>
        <w:t xml:space="preserve">Requirement Documentation </w:t>
      </w:r>
    </w:p>
    <w:p w14:paraId="237203E2" w14:textId="680BC785" w:rsidR="007C531D" w:rsidRDefault="007C531D"/>
    <w:p w14:paraId="6A5D5C21" w14:textId="7F03E0FD" w:rsidR="007C531D" w:rsidRPr="006178B6" w:rsidRDefault="007C531D">
      <w:pPr>
        <w:rPr>
          <w:b/>
          <w:bCs/>
          <w:u w:val="single"/>
        </w:rPr>
      </w:pPr>
      <w:r w:rsidRPr="006178B6">
        <w:rPr>
          <w:b/>
          <w:bCs/>
          <w:u w:val="single"/>
        </w:rPr>
        <w:t xml:space="preserve">Problem Statement 1 </w:t>
      </w:r>
    </w:p>
    <w:p w14:paraId="52DB423F" w14:textId="408939F0" w:rsidR="007C531D" w:rsidRDefault="007C531D"/>
    <w:p w14:paraId="150E979A" w14:textId="77777777" w:rsidR="001E1EB9" w:rsidRDefault="007C531D" w:rsidP="001E1EB9">
      <w:r>
        <w:t>Initially we were asked to extract 20 key fields from different types of Claim Documents</w:t>
      </w:r>
    </w:p>
    <w:p w14:paraId="543B5000" w14:textId="7DA4C2A2" w:rsidR="001E1EB9" w:rsidRDefault="007C531D" w:rsidP="001E1EB9">
      <w:r>
        <w:t xml:space="preserve">These 20 fields were namely: </w:t>
      </w:r>
    </w:p>
    <w:p w14:paraId="34CBABDA" w14:textId="76038C19" w:rsidR="001E1EB9" w:rsidRDefault="001E1EB9" w:rsidP="001E1EB9">
      <w:r w:rsidRPr="001E1EB9">
        <w:t>•</w:t>
      </w:r>
      <w:r w:rsidRPr="001E1EB9">
        <w:tab/>
        <w:t xml:space="preserve">Patient Name  </w:t>
      </w:r>
    </w:p>
    <w:p w14:paraId="65D44FAE" w14:textId="16D215E5" w:rsidR="001E1EB9" w:rsidRDefault="001E1EB9" w:rsidP="001E1EB9">
      <w:r>
        <w:t>•</w:t>
      </w:r>
      <w:r>
        <w:tab/>
        <w:t xml:space="preserve">Billed Charges </w:t>
      </w:r>
    </w:p>
    <w:p w14:paraId="1D01C60B" w14:textId="2E29DAE9" w:rsidR="001E1EB9" w:rsidRDefault="001E1EB9" w:rsidP="001E1EB9">
      <w:r>
        <w:t>•</w:t>
      </w:r>
      <w:r>
        <w:tab/>
        <w:t xml:space="preserve">Units </w:t>
      </w:r>
    </w:p>
    <w:p w14:paraId="681742D3" w14:textId="7F6D6CCE" w:rsidR="001E1EB9" w:rsidRDefault="001E1EB9" w:rsidP="001E1EB9">
      <w:r>
        <w:t>•</w:t>
      </w:r>
      <w:r>
        <w:tab/>
        <w:t xml:space="preserve">Value Codes </w:t>
      </w:r>
    </w:p>
    <w:p w14:paraId="5F6B86A5" w14:textId="77777777" w:rsidR="001E1EB9" w:rsidRDefault="001E1EB9" w:rsidP="001E1EB9">
      <w:r>
        <w:t>•</w:t>
      </w:r>
      <w:r>
        <w:tab/>
        <w:t>Revenue Codes</w:t>
      </w:r>
    </w:p>
    <w:p w14:paraId="3B195AA8" w14:textId="16BFD8D1" w:rsidR="001E1EB9" w:rsidRDefault="001E1EB9" w:rsidP="001E1EB9">
      <w:r>
        <w:t>•</w:t>
      </w:r>
      <w:r>
        <w:tab/>
        <w:t xml:space="preserve">HCPC Codes </w:t>
      </w:r>
    </w:p>
    <w:p w14:paraId="56B7BC64" w14:textId="77777777" w:rsidR="001E1EB9" w:rsidRDefault="001E1EB9" w:rsidP="001E1EB9">
      <w:r>
        <w:t>•</w:t>
      </w:r>
      <w:r>
        <w:tab/>
        <w:t>Diagnosis Codes (diagnosis codes or diagnosis code pointers or change in diagnosis code order)</w:t>
      </w:r>
    </w:p>
    <w:p w14:paraId="61C32E9A" w14:textId="77777777" w:rsidR="001E1EB9" w:rsidRDefault="001E1EB9" w:rsidP="001E1EB9">
      <w:r>
        <w:t>•</w:t>
      </w:r>
      <w:r>
        <w:tab/>
        <w:t>Date of Service</w:t>
      </w:r>
    </w:p>
    <w:p w14:paraId="17DFC7D4" w14:textId="1EA5DBBB" w:rsidR="001E1EB9" w:rsidRDefault="001E1EB9" w:rsidP="001E1EB9">
      <w:r>
        <w:t>•</w:t>
      </w:r>
      <w:r>
        <w:tab/>
        <w:t xml:space="preserve">Patient Date of Birth </w:t>
      </w:r>
    </w:p>
    <w:p w14:paraId="7F01C97B" w14:textId="291ED388" w:rsidR="001E1EB9" w:rsidRDefault="001E1EB9" w:rsidP="001E1EB9">
      <w:r>
        <w:t>•</w:t>
      </w:r>
      <w:r>
        <w:tab/>
        <w:t xml:space="preserve">Occurrence Codes -done </w:t>
      </w:r>
    </w:p>
    <w:p w14:paraId="029B801A" w14:textId="14060B21" w:rsidR="001E1EB9" w:rsidRDefault="001E1EB9" w:rsidP="001E1EB9">
      <w:r>
        <w:t>•</w:t>
      </w:r>
      <w:r>
        <w:tab/>
        <w:t xml:space="preserve">ICD9 Procedure Codes  </w:t>
      </w:r>
    </w:p>
    <w:p w14:paraId="228E2835" w14:textId="171CAB98" w:rsidR="001E1EB9" w:rsidRDefault="001E1EB9" w:rsidP="001E1EB9">
      <w:r>
        <w:t>•</w:t>
      </w:r>
      <w:r>
        <w:tab/>
        <w:t xml:space="preserve">Subscriber Name </w:t>
      </w:r>
    </w:p>
    <w:p w14:paraId="42A94D07" w14:textId="77777777" w:rsidR="001E1EB9" w:rsidRDefault="001E1EB9" w:rsidP="001E1EB9">
      <w:r>
        <w:t>•</w:t>
      </w:r>
      <w:r>
        <w:tab/>
        <w:t>Modifiers</w:t>
      </w:r>
    </w:p>
    <w:p w14:paraId="73FCD2DE" w14:textId="41EFAA67" w:rsidR="001E1EB9" w:rsidRDefault="001E1EB9" w:rsidP="001E1EB9">
      <w:r>
        <w:t>•</w:t>
      </w:r>
      <w:r>
        <w:tab/>
        <w:t xml:space="preserve">Admit and/or Discharge Hours </w:t>
      </w:r>
    </w:p>
    <w:p w14:paraId="453279DF" w14:textId="22691680" w:rsidR="001E1EB9" w:rsidRDefault="001E1EB9" w:rsidP="001E1EB9">
      <w:r>
        <w:t>•</w:t>
      </w:r>
      <w:r>
        <w:tab/>
        <w:t xml:space="preserve">Provider Address (Billing and Rendering) </w:t>
      </w:r>
    </w:p>
    <w:p w14:paraId="3C7A3727" w14:textId="77777777" w:rsidR="001E1EB9" w:rsidRDefault="001E1EB9" w:rsidP="001E1EB9">
      <w:r>
        <w:t>•</w:t>
      </w:r>
      <w:r>
        <w:tab/>
        <w:t>Place of Service</w:t>
      </w:r>
    </w:p>
    <w:p w14:paraId="37A2B686" w14:textId="441AFFF6" w:rsidR="001E1EB9" w:rsidRDefault="001E1EB9" w:rsidP="001E1EB9">
      <w:r>
        <w:t>•</w:t>
      </w:r>
      <w:r>
        <w:tab/>
        <w:t xml:space="preserve">Sex (M/F) </w:t>
      </w:r>
    </w:p>
    <w:p w14:paraId="784106F9" w14:textId="77777777" w:rsidR="001E1EB9" w:rsidRDefault="001E1EB9" w:rsidP="001E1EB9">
      <w:r>
        <w:t>•</w:t>
      </w:r>
      <w:r>
        <w:tab/>
        <w:t>SRC Code</w:t>
      </w:r>
    </w:p>
    <w:p w14:paraId="71B5658E" w14:textId="77777777" w:rsidR="001E1EB9" w:rsidRDefault="001E1EB9" w:rsidP="001E1EB9">
      <w:r>
        <w:t>•</w:t>
      </w:r>
      <w:r>
        <w:tab/>
        <w:t>Attending Provider Name (Facility claims only)</w:t>
      </w:r>
    </w:p>
    <w:p w14:paraId="3D0B592D" w14:textId="5705F664" w:rsidR="007C531D" w:rsidRDefault="001E1EB9" w:rsidP="001E1EB9">
      <w:r>
        <w:t>•</w:t>
      </w:r>
      <w:r>
        <w:tab/>
        <w:t>CB popup for demographic information</w:t>
      </w:r>
    </w:p>
    <w:p w14:paraId="54200AE1" w14:textId="05EAA3AF" w:rsidR="007C531D" w:rsidRDefault="001E1EB9">
      <w:r>
        <w:t xml:space="preserve">We were provided with a sample of two types of Claim forms namely </w:t>
      </w:r>
    </w:p>
    <w:p w14:paraId="15963164" w14:textId="130C216A" w:rsidR="001E1EB9" w:rsidRDefault="006178B6" w:rsidP="001E1EB9">
      <w:pPr>
        <w:pStyle w:val="ListParagraph"/>
        <w:numPr>
          <w:ilvl w:val="0"/>
          <w:numId w:val="3"/>
        </w:numPr>
      </w:pPr>
      <w:r>
        <w:t xml:space="preserve">Ub-40 </w:t>
      </w:r>
    </w:p>
    <w:p w14:paraId="68BE6767" w14:textId="01C0C6D3" w:rsidR="006178B6" w:rsidRDefault="006178B6" w:rsidP="006178B6">
      <w:pPr>
        <w:pStyle w:val="ListParagraph"/>
        <w:numPr>
          <w:ilvl w:val="0"/>
          <w:numId w:val="3"/>
        </w:numPr>
      </w:pPr>
      <w:r>
        <w:t>CMS 1500</w:t>
      </w:r>
    </w:p>
    <w:p w14:paraId="50648F52" w14:textId="18BFA0F3" w:rsidR="006178B6" w:rsidRPr="006178B6" w:rsidRDefault="006178B6" w:rsidP="006178B6">
      <w:pPr>
        <w:rPr>
          <w:b/>
          <w:bCs/>
          <w:u w:val="single"/>
        </w:rPr>
      </w:pPr>
      <w:r w:rsidRPr="006178B6">
        <w:rPr>
          <w:b/>
          <w:bCs/>
          <w:u w:val="single"/>
        </w:rPr>
        <w:lastRenderedPageBreak/>
        <w:t xml:space="preserve">Problem Statement </w:t>
      </w:r>
      <w:r>
        <w:rPr>
          <w:b/>
          <w:bCs/>
          <w:u w:val="single"/>
        </w:rPr>
        <w:t>2</w:t>
      </w:r>
      <w:r w:rsidRPr="006178B6">
        <w:rPr>
          <w:b/>
          <w:bCs/>
          <w:u w:val="single"/>
        </w:rPr>
        <w:t xml:space="preserve"> </w:t>
      </w:r>
    </w:p>
    <w:p w14:paraId="5B983F74" w14:textId="0A8E391C" w:rsidR="006178B6" w:rsidRDefault="006178B6" w:rsidP="006178B6"/>
    <w:p w14:paraId="0D31AECF" w14:textId="71FC3C9D" w:rsidR="006178B6" w:rsidRDefault="00771C6F" w:rsidP="006178B6">
      <w:r>
        <w:t>The second requirement was to Automate the WCF portal</w:t>
      </w:r>
      <w:r w:rsidR="00032B18">
        <w:t xml:space="preserve"> so that the program can take Claim data of the incorrectly denied claims and do all the process automatically which is currently done manually. </w:t>
      </w:r>
    </w:p>
    <w:p w14:paraId="4AF0B966" w14:textId="77777777" w:rsidR="00771C6F" w:rsidRPr="00771C6F" w:rsidRDefault="00771C6F" w:rsidP="00771C6F">
      <w:r w:rsidRPr="00771C6F">
        <w:t>Extract the data from Claim forms and validate if Medical Record (MR) is found for a claim in WCF portal.</w:t>
      </w:r>
    </w:p>
    <w:p w14:paraId="43716EC8" w14:textId="7BC72052" w:rsidR="00771C6F" w:rsidRDefault="00BA5ECD" w:rsidP="006178B6">
      <w:r>
        <w:t>E</w:t>
      </w:r>
      <w:r w:rsidR="00032B18">
        <w:t xml:space="preserve">xtraction of the data from a valid medical form and matching 4 fields namely Patient name, DOB, </w:t>
      </w:r>
      <w:r w:rsidR="0019588B">
        <w:t>Service Date and provider name</w:t>
      </w:r>
      <w:r>
        <w:t xml:space="preserve"> </w:t>
      </w:r>
    </w:p>
    <w:p w14:paraId="212FF695" w14:textId="10AAE9C9" w:rsidR="00BA5ECD" w:rsidRDefault="00BA5ECD" w:rsidP="006178B6">
      <w:r>
        <w:t xml:space="preserve">WCF – only </w:t>
      </w:r>
      <w:r w:rsidRPr="00BA5ECD">
        <w:rPr>
          <w:b/>
          <w:bCs/>
        </w:rPr>
        <w:t>internet explorer</w:t>
      </w:r>
      <w:r>
        <w:t xml:space="preserve"> compatible.</w:t>
      </w:r>
    </w:p>
    <w:p w14:paraId="07D78FB4" w14:textId="0C61B102" w:rsidR="00BA5ECD" w:rsidRDefault="00BA5ECD" w:rsidP="006178B6"/>
    <w:sectPr w:rsidR="00BA5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3BFB"/>
    <w:multiLevelType w:val="hybridMultilevel"/>
    <w:tmpl w:val="B7F6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42605"/>
    <w:multiLevelType w:val="hybridMultilevel"/>
    <w:tmpl w:val="D71E3B5A"/>
    <w:lvl w:ilvl="0" w:tplc="C9EA9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F3A10"/>
    <w:multiLevelType w:val="hybridMultilevel"/>
    <w:tmpl w:val="793C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0895">
    <w:abstractNumId w:val="0"/>
  </w:num>
  <w:num w:numId="2" w16cid:durableId="1357729322">
    <w:abstractNumId w:val="2"/>
  </w:num>
  <w:num w:numId="3" w16cid:durableId="1199003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6D"/>
    <w:rsid w:val="00032B18"/>
    <w:rsid w:val="000644A7"/>
    <w:rsid w:val="000D036D"/>
    <w:rsid w:val="0019588B"/>
    <w:rsid w:val="001E1EB9"/>
    <w:rsid w:val="006178B6"/>
    <w:rsid w:val="00771C6F"/>
    <w:rsid w:val="007C531D"/>
    <w:rsid w:val="00BA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485D5"/>
  <w15:chartTrackingRefBased/>
  <w15:docId w15:val="{D91F09D2-9739-4736-B862-738BF206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EAD3-74EE-470C-9B14-BED12D63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ey, Nikhil Kumar</dc:creator>
  <cp:keywords/>
  <dc:description/>
  <cp:lastModifiedBy>Pandey, Nikhil Kumar</cp:lastModifiedBy>
  <cp:revision>1</cp:revision>
  <dcterms:created xsi:type="dcterms:W3CDTF">2022-07-13T09:47:00Z</dcterms:created>
  <dcterms:modified xsi:type="dcterms:W3CDTF">2022-07-13T10:53:00Z</dcterms:modified>
</cp:coreProperties>
</file>